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EF" w:rsidRDefault="009D0CEF">
      <w:pPr>
        <w:rPr>
          <w:lang w:val="ru-RU"/>
        </w:rPr>
      </w:pPr>
    </w:p>
    <w:p w:rsidR="009D0CEF" w:rsidRPr="009D0CEF" w:rsidRDefault="009D0CEF">
      <w:pPr>
        <w:rPr>
          <w:lang w:val="ru-RU"/>
        </w:rPr>
      </w:pPr>
    </w:p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9D0CEF" w:rsidTr="003D41F6"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0CEF" w:rsidRDefault="009D0CEF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08C" w:rsidRDefault="0029208C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240FCB" w:rsidRPr="0029208C" w:rsidRDefault="00240FCB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государственную программу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Pr="0029208C">
        <w:rPr>
          <w:rFonts w:ascii="Times New Roman" w:hAnsi="Times New Roman"/>
          <w:sz w:val="28"/>
          <w:szCs w:val="28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06B7D" w:rsidRPr="0029208C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1. В паспорте государственной программы</w:t>
      </w:r>
      <w:r w:rsidR="002B6B04" w:rsidRPr="0029208C">
        <w:rPr>
          <w:rFonts w:ascii="Times New Roman" w:hAnsi="Times New Roman"/>
          <w:sz w:val="28"/>
          <w:szCs w:val="28"/>
          <w:lang w:val="ru-RU"/>
        </w:rPr>
        <w:t>:</w:t>
      </w:r>
    </w:p>
    <w:p w:rsidR="00A20A8F" w:rsidRPr="00BD54F6" w:rsidRDefault="002510EA" w:rsidP="00BD54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A20A8F" w:rsidRPr="00BD54F6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государственной программы </w:t>
      </w:r>
      <w:r w:rsidR="006A796F">
        <w:rPr>
          <w:rFonts w:ascii="Times New Roman" w:hAnsi="Times New Roman"/>
          <w:sz w:val="28"/>
          <w:szCs w:val="28"/>
          <w:lang w:val="ru-RU"/>
        </w:rPr>
        <w:t>–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BD54F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BD54F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FD0988" w:rsidRPr="002510EA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0631"/>
        <w:gridCol w:w="426"/>
      </w:tblGrid>
      <w:tr w:rsidR="006A796F" w:rsidRPr="00284052" w:rsidTr="002510EA">
        <w:trPr>
          <w:trHeight w:val="196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96F" w:rsidRPr="00BD54F6" w:rsidRDefault="006A796F" w:rsidP="006A796F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11D27" w:rsidRPr="00BD54F6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D54F6">
              <w:rPr>
                <w:rFonts w:ascii="Times New Roman" w:hAnsi="Times New Roman"/>
                <w:sz w:val="26"/>
                <w:szCs w:val="26"/>
                <w:lang w:val="ru-RU"/>
              </w:rPr>
              <w:t>Финансовое обеспечение государственной программы – всего, в том числе по годам</w:t>
            </w:r>
            <w:r w:rsidR="00F215B4" w:rsidRPr="00BD54F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BD54F6">
              <w:rPr>
                <w:sz w:val="26"/>
                <w:szCs w:val="26"/>
              </w:rPr>
              <w:t xml:space="preserve">Общий объем финансирования государственной программы </w:t>
            </w:r>
            <w:r w:rsidR="00C34DFC" w:rsidRPr="00BD54F6">
              <w:rPr>
                <w:sz w:val="26"/>
                <w:szCs w:val="26"/>
              </w:rPr>
              <w:t>составляет</w:t>
            </w:r>
            <w:r w:rsidRPr="00BD54F6">
              <w:rPr>
                <w:sz w:val="26"/>
                <w:szCs w:val="26"/>
              </w:rPr>
              <w:t xml:space="preserve"> </w:t>
            </w:r>
            <w:r w:rsidR="0099200A">
              <w:rPr>
                <w:sz w:val="26"/>
                <w:szCs w:val="26"/>
              </w:rPr>
              <w:t>1</w:t>
            </w:r>
            <w:r w:rsidR="0099200A" w:rsidRPr="0099200A">
              <w:rPr>
                <w:sz w:val="26"/>
                <w:szCs w:val="26"/>
              </w:rPr>
              <w:t>4681623,1</w:t>
            </w:r>
            <w:r w:rsidR="007C6C57" w:rsidRPr="0099200A">
              <w:rPr>
                <w:sz w:val="26"/>
                <w:szCs w:val="26"/>
              </w:rPr>
              <w:t xml:space="preserve"> </w:t>
            </w:r>
            <w:r w:rsidRPr="0099200A">
              <w:rPr>
                <w:sz w:val="26"/>
                <w:szCs w:val="26"/>
              </w:rPr>
              <w:t xml:space="preserve">тыс. руб., в том числе: </w:t>
            </w:r>
          </w:p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>2779318,4</w:t>
            </w:r>
            <w:r w:rsidRPr="0099200A">
              <w:rPr>
                <w:sz w:val="26"/>
                <w:szCs w:val="26"/>
              </w:rPr>
              <w:t xml:space="preserve"> тыс. руб., </w:t>
            </w:r>
          </w:p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1 год – </w:t>
            </w:r>
            <w:r w:rsidR="0099200A" w:rsidRPr="0099200A">
              <w:rPr>
                <w:sz w:val="26"/>
                <w:szCs w:val="26"/>
              </w:rPr>
              <w:t>3085000,8</w:t>
            </w:r>
            <w:r w:rsidRPr="0099200A">
              <w:rPr>
                <w:sz w:val="26"/>
                <w:szCs w:val="26"/>
              </w:rPr>
              <w:t xml:space="preserve"> тыс. руб., </w:t>
            </w:r>
          </w:p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2 год – </w:t>
            </w:r>
            <w:r w:rsidR="0099200A" w:rsidRPr="0099200A">
              <w:rPr>
                <w:sz w:val="26"/>
                <w:szCs w:val="26"/>
              </w:rPr>
              <w:t>2935649,9</w:t>
            </w:r>
            <w:r w:rsidR="002C2313" w:rsidRPr="0099200A">
              <w:rPr>
                <w:sz w:val="26"/>
                <w:szCs w:val="26"/>
              </w:rPr>
              <w:t xml:space="preserve"> </w:t>
            </w:r>
            <w:r w:rsidRPr="0099200A">
              <w:rPr>
                <w:sz w:val="26"/>
                <w:szCs w:val="26"/>
              </w:rPr>
              <w:t xml:space="preserve">тыс. руб., </w:t>
            </w:r>
          </w:p>
          <w:p w:rsidR="007336CB" w:rsidRPr="0099200A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3 год – </w:t>
            </w:r>
            <w:r w:rsidR="0099200A" w:rsidRPr="0099200A">
              <w:rPr>
                <w:sz w:val="26"/>
                <w:szCs w:val="26"/>
              </w:rPr>
              <w:t>2987473,2</w:t>
            </w:r>
            <w:r w:rsidRPr="0099200A">
              <w:rPr>
                <w:sz w:val="26"/>
                <w:szCs w:val="26"/>
              </w:rPr>
              <w:t xml:space="preserve"> тыс. руб., </w:t>
            </w:r>
          </w:p>
          <w:p w:rsidR="00D11D27" w:rsidRPr="00BD54F6" w:rsidRDefault="007336CB" w:rsidP="0099200A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99200A">
              <w:rPr>
                <w:sz w:val="26"/>
                <w:szCs w:val="26"/>
              </w:rPr>
              <w:t xml:space="preserve">2024 год – </w:t>
            </w:r>
            <w:r w:rsidR="0099200A" w:rsidRPr="0099200A">
              <w:rPr>
                <w:sz w:val="26"/>
                <w:szCs w:val="26"/>
              </w:rPr>
              <w:t>2894180,8</w:t>
            </w:r>
            <w:r w:rsidR="001769C8" w:rsidRPr="0099200A">
              <w:rPr>
                <w:sz w:val="26"/>
                <w:szCs w:val="26"/>
              </w:rPr>
              <w:t xml:space="preserve"> </w:t>
            </w:r>
            <w:r w:rsidRPr="0099200A">
              <w:rPr>
                <w:sz w:val="26"/>
                <w:szCs w:val="26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96F" w:rsidRDefault="006A796F" w:rsidP="00EF4DF9">
            <w:pPr>
              <w:rPr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BF7EBD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F4DF9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EF4DF9" w:rsidRDefault="00EF4DF9" w:rsidP="00EF4D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411E9D" w:rsidRPr="002510EA" w:rsidRDefault="00411E9D" w:rsidP="00FD098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2B6B04" w:rsidRPr="00A02CD8" w:rsidRDefault="0061234B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.</w:t>
      </w:r>
      <w:r w:rsidR="002B6B04" w:rsidRPr="00A02CD8">
        <w:rPr>
          <w:rFonts w:ascii="Times New Roman" w:hAnsi="Times New Roman"/>
          <w:sz w:val="28"/>
          <w:szCs w:val="28"/>
          <w:lang w:val="ru-RU"/>
        </w:rPr>
        <w:t xml:space="preserve"> В подпрограмме 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A02CD8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>
        <w:rPr>
          <w:rFonts w:ascii="Times New Roman" w:hAnsi="Times New Roman"/>
          <w:sz w:val="28"/>
          <w:szCs w:val="28"/>
          <w:lang w:val="ru-RU"/>
        </w:rPr>
        <w:t>):</w:t>
      </w:r>
    </w:p>
    <w:p w:rsidR="000A3D58" w:rsidRPr="00A02CD8" w:rsidRDefault="00B459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A02CD8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 xml:space="preserve"> изложить </w:t>
      </w:r>
      <w:r w:rsidR="00A02CD8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A3D58" w:rsidRPr="00A02CD8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735186" w:rsidRPr="00A02CD8" w:rsidRDefault="00735186" w:rsidP="00BE7C17">
      <w:pPr>
        <w:pStyle w:val="ConsPlusNormal"/>
        <w:ind w:firstLine="709"/>
        <w:rPr>
          <w:sz w:val="16"/>
          <w:szCs w:val="16"/>
          <w:lang w:eastAsia="ru-RU"/>
        </w:rPr>
      </w:pPr>
    </w:p>
    <w:tbl>
      <w:tblPr>
        <w:tblW w:w="5000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783"/>
        <w:gridCol w:w="10355"/>
        <w:gridCol w:w="455"/>
      </w:tblGrid>
      <w:tr w:rsidR="007572DF" w:rsidRPr="0076799D" w:rsidTr="00F044E1">
        <w:trPr>
          <w:trHeight w:val="28"/>
          <w:jc w:val="center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2DF" w:rsidRPr="00A02CD8" w:rsidRDefault="007572DF" w:rsidP="007572DF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"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9EA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0A3D58" w:rsidRPr="00A02CD8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A02CD8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99200A" w:rsidRPr="0099200A">
              <w:rPr>
                <w:sz w:val="26"/>
                <w:szCs w:val="26"/>
              </w:rPr>
              <w:t>10465159,6</w:t>
            </w:r>
            <w:r w:rsidRPr="0099200A">
              <w:rPr>
                <w:sz w:val="26"/>
                <w:szCs w:val="26"/>
              </w:rPr>
              <w:t xml:space="preserve"> тыс. руб., в том числе:</w:t>
            </w:r>
          </w:p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>2012409,4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1 год – </w:t>
            </w:r>
            <w:r w:rsidR="0099200A" w:rsidRPr="0099200A">
              <w:rPr>
                <w:sz w:val="26"/>
                <w:szCs w:val="26"/>
              </w:rPr>
              <w:t>2140808,6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2 год – </w:t>
            </w:r>
            <w:r w:rsidR="0099200A" w:rsidRPr="0099200A">
              <w:rPr>
                <w:sz w:val="26"/>
                <w:szCs w:val="26"/>
              </w:rPr>
              <w:t>2059704,3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0A3D58" w:rsidRPr="0099200A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3 год – </w:t>
            </w:r>
            <w:r w:rsidR="0099200A" w:rsidRPr="0099200A">
              <w:rPr>
                <w:sz w:val="26"/>
                <w:szCs w:val="26"/>
              </w:rPr>
              <w:t>2126465,6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0A3D58" w:rsidRPr="00A02CD8" w:rsidRDefault="000A3D58" w:rsidP="0099200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4 год – </w:t>
            </w:r>
            <w:r w:rsidR="0099200A" w:rsidRPr="0099200A">
              <w:rPr>
                <w:sz w:val="26"/>
                <w:szCs w:val="26"/>
              </w:rPr>
              <w:t>2125771,7</w:t>
            </w:r>
            <w:r w:rsidRPr="0099200A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Default="007572DF" w:rsidP="007572DF">
            <w:pPr>
              <w:rPr>
                <w:lang w:val="ru-RU"/>
              </w:rPr>
            </w:pPr>
          </w:p>
          <w:p w:rsidR="007572DF" w:rsidRPr="00B459EA" w:rsidRDefault="007572DF" w:rsidP="007572DF">
            <w:pPr>
              <w:rPr>
                <w:rFonts w:ascii="Times New Roman" w:hAnsi="Times New Roman"/>
                <w:lang w:val="ru-RU"/>
              </w:rPr>
            </w:pPr>
            <w:r w:rsidRPr="00B459EA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B459EA" w:rsidRDefault="00B459EA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4A5C" w:rsidRPr="00F044E1" w:rsidRDefault="0061234B" w:rsidP="00F044E1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 xml:space="preserve">. В подпрограмме 2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2092C" w:rsidRPr="00F044E1">
        <w:rPr>
          <w:rFonts w:ascii="Times New Roman" w:hAnsi="Times New Roman"/>
          <w:sz w:val="28"/>
          <w:szCs w:val="28"/>
          <w:lang w:val="ru-RU"/>
        </w:rPr>
        <w:t>Цифровизация</w:t>
      </w:r>
      <w:proofErr w:type="spellEnd"/>
      <w:r w:rsidR="0042092C" w:rsidRPr="00F044E1">
        <w:rPr>
          <w:rFonts w:ascii="Times New Roman" w:hAnsi="Times New Roman"/>
          <w:sz w:val="28"/>
          <w:szCs w:val="28"/>
          <w:lang w:val="ru-RU"/>
        </w:rPr>
        <w:t xml:space="preserve"> отраслей экономики и социальной сферы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F044E1">
        <w:rPr>
          <w:rFonts w:ascii="Times New Roman" w:hAnsi="Times New Roman"/>
          <w:sz w:val="28"/>
          <w:szCs w:val="28"/>
          <w:lang w:val="ru-RU"/>
        </w:rPr>
        <w:t>:</w:t>
      </w:r>
    </w:p>
    <w:p w:rsidR="009C4A5C" w:rsidRPr="009A2DAC" w:rsidRDefault="00881DB6" w:rsidP="00F044E1">
      <w:p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F044E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F044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 xml:space="preserve">изложить </w:t>
      </w:r>
      <w:r w:rsidR="00833E13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</w:t>
      </w:r>
      <w:r w:rsidR="009A2DAC" w:rsidRPr="00F044E1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="009A2DAC" w:rsidRPr="009A2DAC">
        <w:rPr>
          <w:rFonts w:ascii="Times New Roman" w:hAnsi="Times New Roman"/>
          <w:lang w:val="ru-RU" w:eastAsia="ru-RU"/>
        </w:rPr>
        <w:t>:</w:t>
      </w:r>
    </w:p>
    <w:p w:rsidR="00735186" w:rsidRPr="00F9699C" w:rsidRDefault="00735186" w:rsidP="009C4A5C">
      <w:pPr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3735"/>
        <w:gridCol w:w="10532"/>
        <w:gridCol w:w="362"/>
      </w:tblGrid>
      <w:tr w:rsidR="00833E13" w:rsidRPr="00833E13" w:rsidTr="00833E13">
        <w:trPr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9C4A5C" w:rsidRPr="00833E13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C" w:rsidRPr="0099200A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99200A" w:rsidRPr="0099200A">
              <w:rPr>
                <w:sz w:val="26"/>
                <w:szCs w:val="26"/>
              </w:rPr>
              <w:t>1310946,0</w:t>
            </w:r>
            <w:r w:rsidRPr="0099200A">
              <w:rPr>
                <w:sz w:val="26"/>
                <w:szCs w:val="26"/>
              </w:rPr>
              <w:t xml:space="preserve"> тыс. руб., в том числе:</w:t>
            </w:r>
          </w:p>
          <w:p w:rsidR="009C4A5C" w:rsidRPr="0099200A" w:rsidRDefault="007629A3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0 год – </w:t>
            </w:r>
            <w:r w:rsidR="0099200A" w:rsidRPr="0099200A">
              <w:rPr>
                <w:sz w:val="26"/>
                <w:szCs w:val="26"/>
              </w:rPr>
              <w:t xml:space="preserve">280382,1 </w:t>
            </w:r>
            <w:r w:rsidR="009C4A5C" w:rsidRPr="0099200A">
              <w:rPr>
                <w:sz w:val="26"/>
                <w:szCs w:val="26"/>
              </w:rPr>
              <w:t>тыс. руб.;</w:t>
            </w:r>
          </w:p>
          <w:p w:rsidR="009C4A5C" w:rsidRPr="0099200A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1 год – </w:t>
            </w:r>
            <w:r w:rsidR="0099200A" w:rsidRPr="0099200A">
              <w:rPr>
                <w:sz w:val="26"/>
                <w:szCs w:val="26"/>
              </w:rPr>
              <w:t>296487,1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9C4A5C" w:rsidRPr="0099200A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2 год – </w:t>
            </w:r>
            <w:r w:rsidR="0099200A" w:rsidRPr="0099200A">
              <w:rPr>
                <w:sz w:val="26"/>
                <w:szCs w:val="26"/>
              </w:rPr>
              <w:t>327855,4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9C4A5C" w:rsidRPr="0099200A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3 год – </w:t>
            </w:r>
            <w:r w:rsidR="0099200A" w:rsidRPr="0099200A">
              <w:rPr>
                <w:sz w:val="26"/>
                <w:szCs w:val="26"/>
              </w:rPr>
              <w:t>203110,7</w:t>
            </w:r>
            <w:r w:rsidRPr="0099200A">
              <w:rPr>
                <w:sz w:val="26"/>
                <w:szCs w:val="26"/>
              </w:rPr>
              <w:t xml:space="preserve"> тыс. руб.;</w:t>
            </w:r>
          </w:p>
          <w:p w:rsidR="009C4A5C" w:rsidRPr="00833E13" w:rsidRDefault="009C4A5C" w:rsidP="0099200A">
            <w:pPr>
              <w:pStyle w:val="ConsPlusNormal"/>
              <w:jc w:val="both"/>
              <w:rPr>
                <w:sz w:val="26"/>
                <w:szCs w:val="26"/>
              </w:rPr>
            </w:pPr>
            <w:r w:rsidRPr="0099200A">
              <w:rPr>
                <w:sz w:val="26"/>
                <w:szCs w:val="26"/>
              </w:rPr>
              <w:t xml:space="preserve">2024 год – </w:t>
            </w:r>
            <w:r w:rsidR="0099200A" w:rsidRPr="0099200A">
              <w:rPr>
                <w:sz w:val="26"/>
                <w:szCs w:val="26"/>
              </w:rPr>
              <w:t>203110,7</w:t>
            </w:r>
            <w:r w:rsidRPr="0099200A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833E13" w:rsidRDefault="00833E13" w:rsidP="00833E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833E13" w:rsidRPr="00833E13" w:rsidRDefault="00833E13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  <w:lang w:val="ru-RU"/>
        </w:rPr>
      </w:pPr>
    </w:p>
    <w:p w:rsidR="0042092C" w:rsidRPr="00833E13" w:rsidRDefault="0061234B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3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42092C" w:rsidRPr="00833E13" w:rsidRDefault="0042092C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п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881DB6" w:rsidRPr="00881DB6">
        <w:rPr>
          <w:lang w:val="ru-RU"/>
        </w:rPr>
        <w:t xml:space="preserve"> 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106972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81DB6"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42092C" w:rsidRPr="00F9699C" w:rsidRDefault="0042092C" w:rsidP="00833E13">
      <w:pPr>
        <w:ind w:firstLine="720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54"/>
        <w:gridCol w:w="10313"/>
        <w:gridCol w:w="285"/>
      </w:tblGrid>
      <w:tr w:rsidR="00833E13" w:rsidRPr="0076799D" w:rsidTr="00833E13">
        <w:trPr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833E13" w:rsidRDefault="00833E13" w:rsidP="00833E1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42092C" w:rsidRPr="00833E13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833E1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99200A" w:rsidRPr="00CB5838">
              <w:rPr>
                <w:sz w:val="26"/>
                <w:szCs w:val="26"/>
              </w:rPr>
              <w:t>449784,2</w:t>
            </w:r>
            <w:r w:rsidRPr="00CB5838">
              <w:rPr>
                <w:sz w:val="26"/>
                <w:szCs w:val="26"/>
              </w:rPr>
              <w:t xml:space="preserve"> тыс. руб., в том числе:</w:t>
            </w:r>
          </w:p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0 год – </w:t>
            </w:r>
            <w:r w:rsidR="0099200A" w:rsidRPr="00CB5838">
              <w:rPr>
                <w:sz w:val="26"/>
                <w:szCs w:val="26"/>
              </w:rPr>
              <w:t>92844,4</w:t>
            </w:r>
            <w:r w:rsidRPr="00CB5838">
              <w:rPr>
                <w:sz w:val="26"/>
                <w:szCs w:val="26"/>
              </w:rPr>
              <w:t xml:space="preserve"> тыс. руб.;</w:t>
            </w:r>
          </w:p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1 год – </w:t>
            </w:r>
            <w:r w:rsidR="0099200A" w:rsidRPr="00CB5838">
              <w:rPr>
                <w:sz w:val="26"/>
                <w:szCs w:val="26"/>
              </w:rPr>
              <w:t>77214,5</w:t>
            </w:r>
            <w:r w:rsidRPr="00CB5838">
              <w:rPr>
                <w:sz w:val="26"/>
                <w:szCs w:val="26"/>
              </w:rPr>
              <w:t xml:space="preserve"> тыс. руб.;</w:t>
            </w:r>
          </w:p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2 год – </w:t>
            </w:r>
            <w:r w:rsidR="0099200A" w:rsidRPr="00CB5838">
              <w:rPr>
                <w:sz w:val="26"/>
                <w:szCs w:val="26"/>
              </w:rPr>
              <w:t>85254,5</w:t>
            </w:r>
            <w:r w:rsidRPr="00CB5838">
              <w:rPr>
                <w:sz w:val="26"/>
                <w:szCs w:val="26"/>
              </w:rPr>
              <w:t xml:space="preserve"> тыс. руб.;</w:t>
            </w:r>
          </w:p>
          <w:p w:rsidR="0042092C" w:rsidRPr="00CB5838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3 год – </w:t>
            </w:r>
            <w:r w:rsidR="0099200A" w:rsidRPr="00CB5838">
              <w:rPr>
                <w:sz w:val="26"/>
                <w:szCs w:val="26"/>
              </w:rPr>
              <w:t>97235,4</w:t>
            </w:r>
            <w:r w:rsidRPr="00CB5838">
              <w:rPr>
                <w:sz w:val="26"/>
                <w:szCs w:val="26"/>
              </w:rPr>
              <w:t xml:space="preserve"> тыс. руб.;</w:t>
            </w:r>
          </w:p>
          <w:p w:rsidR="0042092C" w:rsidRPr="00833E13" w:rsidRDefault="0042092C" w:rsidP="00CB5838">
            <w:pPr>
              <w:pStyle w:val="ConsPlusNormal"/>
              <w:rPr>
                <w:sz w:val="26"/>
                <w:szCs w:val="26"/>
              </w:rPr>
            </w:pPr>
            <w:r w:rsidRPr="00CB5838">
              <w:rPr>
                <w:sz w:val="26"/>
                <w:szCs w:val="26"/>
              </w:rPr>
              <w:t xml:space="preserve">2024 год – </w:t>
            </w:r>
            <w:r w:rsidR="0099200A" w:rsidRPr="00CB5838">
              <w:rPr>
                <w:sz w:val="26"/>
                <w:szCs w:val="26"/>
              </w:rPr>
              <w:t>97235,4</w:t>
            </w:r>
            <w:r w:rsidRPr="00CB5838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Default="00833E13" w:rsidP="00833E13">
            <w:pPr>
              <w:rPr>
                <w:lang w:val="ru-RU"/>
              </w:rPr>
            </w:pPr>
          </w:p>
          <w:p w:rsidR="00833E13" w:rsidRPr="00881DB6" w:rsidRDefault="00833E13" w:rsidP="00833E13">
            <w:pPr>
              <w:rPr>
                <w:rFonts w:ascii="Times New Roman" w:hAnsi="Times New Roman"/>
                <w:lang w:val="ru-RU"/>
              </w:rPr>
            </w:pPr>
            <w:r w:rsidRPr="00881DB6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42092C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Pr="00833E13" w:rsidRDefault="0061234B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4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67769A" w:rsidRPr="00833E13" w:rsidRDefault="00881DB6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833E13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6845E9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 </w:t>
      </w:r>
      <w:r w:rsidR="0067769A" w:rsidRPr="00833E1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735186" w:rsidRPr="008B30B7" w:rsidRDefault="00735186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784"/>
        <w:gridCol w:w="10450"/>
        <w:gridCol w:w="324"/>
      </w:tblGrid>
      <w:tr w:rsidR="00EE6CF3" w:rsidRPr="00EE6CF3" w:rsidTr="00D354AC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CF3" w:rsidRPr="00EE6CF3" w:rsidRDefault="00D354AC" w:rsidP="00D354AC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67769A" w:rsidRPr="00EE6CF3" w:rsidRDefault="0067769A" w:rsidP="0067769A">
            <w:pPr>
              <w:pStyle w:val="ConsPlusNormal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EE6CF3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5E30C8" w:rsidRPr="005E30C8">
              <w:rPr>
                <w:sz w:val="26"/>
                <w:szCs w:val="26"/>
              </w:rPr>
              <w:t>2065695,6</w:t>
            </w:r>
            <w:r w:rsidR="00B136CB" w:rsidRPr="005E30C8">
              <w:rPr>
                <w:sz w:val="26"/>
                <w:szCs w:val="26"/>
              </w:rPr>
              <w:t xml:space="preserve"> </w:t>
            </w:r>
            <w:r w:rsidRPr="005E30C8">
              <w:rPr>
                <w:sz w:val="26"/>
                <w:szCs w:val="26"/>
              </w:rPr>
              <w:t>тыс. руб., в том числе:</w:t>
            </w:r>
          </w:p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0 год – </w:t>
            </w:r>
            <w:r w:rsidR="005E30C8" w:rsidRPr="005E30C8">
              <w:rPr>
                <w:sz w:val="26"/>
                <w:szCs w:val="26"/>
              </w:rPr>
              <w:t>298566,0</w:t>
            </w:r>
            <w:r w:rsidR="00270E42" w:rsidRPr="005E30C8">
              <w:rPr>
                <w:sz w:val="26"/>
                <w:szCs w:val="26"/>
              </w:rPr>
              <w:t xml:space="preserve"> </w:t>
            </w:r>
            <w:r w:rsidRPr="005E30C8">
              <w:rPr>
                <w:sz w:val="26"/>
                <w:szCs w:val="26"/>
              </w:rPr>
              <w:t>тыс. руб.;</w:t>
            </w:r>
          </w:p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>2021 год –</w:t>
            </w:r>
            <w:r w:rsidR="00B136CB" w:rsidRPr="005E30C8">
              <w:rPr>
                <w:sz w:val="26"/>
                <w:szCs w:val="26"/>
              </w:rPr>
              <w:t xml:space="preserve"> </w:t>
            </w:r>
            <w:r w:rsidR="005E30C8" w:rsidRPr="005E30C8">
              <w:rPr>
                <w:sz w:val="26"/>
                <w:szCs w:val="26"/>
              </w:rPr>
              <w:t>473149,4</w:t>
            </w:r>
            <w:r w:rsidR="00270E42" w:rsidRPr="005E30C8">
              <w:rPr>
                <w:sz w:val="26"/>
                <w:szCs w:val="26"/>
              </w:rPr>
              <w:t xml:space="preserve"> тыс. руб.;</w:t>
            </w:r>
          </w:p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2 год – </w:t>
            </w:r>
            <w:r w:rsidR="005E30C8" w:rsidRPr="005E30C8">
              <w:rPr>
                <w:sz w:val="26"/>
                <w:szCs w:val="26"/>
              </w:rPr>
              <w:t>396975,7</w:t>
            </w:r>
            <w:r w:rsidR="00270E42" w:rsidRPr="005E30C8">
              <w:rPr>
                <w:sz w:val="26"/>
                <w:szCs w:val="26"/>
              </w:rPr>
              <w:t xml:space="preserve"> тыс. руб.;</w:t>
            </w:r>
          </w:p>
          <w:p w:rsidR="0067769A" w:rsidRPr="005E30C8" w:rsidRDefault="0067769A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3 год – </w:t>
            </w:r>
            <w:r w:rsidR="005E30C8" w:rsidRPr="005E30C8">
              <w:rPr>
                <w:sz w:val="26"/>
                <w:szCs w:val="26"/>
              </w:rPr>
              <w:t>494801,5</w:t>
            </w:r>
            <w:r w:rsidR="00270E42" w:rsidRPr="005E30C8">
              <w:rPr>
                <w:sz w:val="26"/>
                <w:szCs w:val="26"/>
              </w:rPr>
              <w:t xml:space="preserve"> тыс. руб.;</w:t>
            </w:r>
          </w:p>
          <w:p w:rsidR="0067769A" w:rsidRPr="00EE6CF3" w:rsidRDefault="0067769A" w:rsidP="005E30C8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4 год – </w:t>
            </w:r>
            <w:r w:rsidR="005E30C8" w:rsidRPr="005E30C8">
              <w:rPr>
                <w:sz w:val="26"/>
                <w:szCs w:val="26"/>
              </w:rPr>
              <w:t>402203,0</w:t>
            </w:r>
            <w:r w:rsidR="00270E42" w:rsidRPr="005E30C8">
              <w:rPr>
                <w:sz w:val="26"/>
                <w:szCs w:val="26"/>
              </w:rPr>
              <w:t xml:space="preserve"> тыс. руб</w:t>
            </w:r>
            <w:r w:rsidRPr="005E30C8">
              <w:rPr>
                <w:sz w:val="26"/>
                <w:szCs w:val="26"/>
              </w:rPr>
              <w:t>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CF3" w:rsidRDefault="00EE6CF3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Default="00D354AC" w:rsidP="00D354AC">
            <w:pPr>
              <w:rPr>
                <w:sz w:val="26"/>
                <w:szCs w:val="26"/>
                <w:lang w:val="ru-RU"/>
              </w:rPr>
            </w:pPr>
          </w:p>
          <w:p w:rsidR="00D354AC" w:rsidRPr="00D354AC" w:rsidRDefault="00D354AC" w:rsidP="00D354A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354AC" w:rsidRPr="00881DB6" w:rsidRDefault="00D354AC" w:rsidP="00D354A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67769A" w:rsidRDefault="0067769A" w:rsidP="0067769A">
      <w:pPr>
        <w:pStyle w:val="ConsPlusNormal"/>
        <w:ind w:firstLine="709"/>
        <w:rPr>
          <w:sz w:val="24"/>
          <w:szCs w:val="24"/>
          <w:lang w:eastAsia="ru-RU"/>
        </w:rPr>
      </w:pPr>
    </w:p>
    <w:p w:rsidR="000831C6" w:rsidRPr="0069487C" w:rsidRDefault="0061234B" w:rsidP="0061234B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31C6" w:rsidRPr="0069487C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0831C6" w:rsidRPr="0069487C">
        <w:rPr>
          <w:rFonts w:ascii="Times New Roman" w:hAnsi="Times New Roman"/>
          <w:sz w:val="28"/>
          <w:szCs w:val="28"/>
          <w:lang w:val="ru-RU"/>
        </w:rPr>
        <w:t>подпрограмме</w:t>
      </w:r>
      <w:r w:rsidR="000831C6" w:rsidRPr="0069487C">
        <w:rPr>
          <w:rFonts w:ascii="Times New Roman" w:hAnsi="Times New Roman"/>
          <w:sz w:val="28"/>
          <w:szCs w:val="28"/>
          <w:lang w:val="ru-RU" w:eastAsia="ru-RU"/>
        </w:rPr>
        <w:t xml:space="preserve"> 5 </w:t>
      </w:r>
      <w:r w:rsidR="00881DB6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Развитие государственной гражданской служб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Ленинградской области и формирование ее еди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1234B">
        <w:rPr>
          <w:rFonts w:ascii="Times New Roman" w:hAnsi="Times New Roman"/>
          <w:sz w:val="28"/>
          <w:szCs w:val="28"/>
          <w:lang w:val="ru-RU" w:eastAsia="ru-RU"/>
        </w:rPr>
        <w:t>информационно-коммуникационного пространства</w:t>
      </w:r>
      <w:r w:rsidR="00881DB6" w:rsidRPr="0061234B">
        <w:rPr>
          <w:rFonts w:ascii="Times New Roman" w:hAnsi="Times New Roman"/>
          <w:sz w:val="28"/>
          <w:szCs w:val="28"/>
          <w:lang w:val="ru-RU" w:eastAsia="ru-RU"/>
        </w:rPr>
        <w:t>)</w:t>
      </w:r>
      <w:r w:rsidR="000831C6" w:rsidRPr="0061234B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B136CB" w:rsidRPr="0069487C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69487C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 xml:space="preserve"> изложить </w:t>
      </w:r>
      <w:r w:rsidR="00F47CF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B136CB" w:rsidRPr="0069487C">
        <w:rPr>
          <w:rFonts w:ascii="Times New Roman" w:hAnsi="Times New Roman"/>
          <w:sz w:val="28"/>
          <w:szCs w:val="28"/>
          <w:lang w:val="ru-RU" w:eastAsia="ru-RU"/>
        </w:rPr>
        <w:t>в следующей редакции:</w:t>
      </w:r>
    </w:p>
    <w:p w:rsidR="00735186" w:rsidRPr="0069487C" w:rsidRDefault="00735186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23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86"/>
        <w:gridCol w:w="10348"/>
        <w:gridCol w:w="324"/>
      </w:tblGrid>
      <w:tr w:rsidR="00F47CFF" w:rsidRPr="0076799D" w:rsidTr="00640D4F">
        <w:trPr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CFF" w:rsidRPr="00F47CFF" w:rsidRDefault="00640D4F" w:rsidP="00640D4F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F2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B136CB" w:rsidRPr="00F47CFF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F47CFF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5E30C8" w:rsidRPr="005E30C8">
              <w:rPr>
                <w:sz w:val="26"/>
                <w:szCs w:val="26"/>
              </w:rPr>
              <w:t>390037,8</w:t>
            </w:r>
            <w:r w:rsidRPr="005E30C8">
              <w:rPr>
                <w:sz w:val="26"/>
                <w:szCs w:val="26"/>
              </w:rPr>
              <w:t xml:space="preserve"> тыс. руб., в том числе:</w:t>
            </w:r>
          </w:p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0 год – </w:t>
            </w:r>
            <w:r w:rsidR="004F44DF" w:rsidRPr="005E30C8">
              <w:rPr>
                <w:sz w:val="26"/>
                <w:szCs w:val="26"/>
              </w:rPr>
              <w:t>951</w:t>
            </w:r>
            <w:r w:rsidR="005E30C8" w:rsidRPr="005E30C8">
              <w:rPr>
                <w:sz w:val="26"/>
                <w:szCs w:val="26"/>
              </w:rPr>
              <w:t>16</w:t>
            </w:r>
            <w:r w:rsidR="004F44DF" w:rsidRPr="005E30C8">
              <w:rPr>
                <w:sz w:val="26"/>
                <w:szCs w:val="26"/>
              </w:rPr>
              <w:t>,</w:t>
            </w:r>
            <w:r w:rsidR="005E30C8" w:rsidRPr="005E30C8">
              <w:rPr>
                <w:sz w:val="26"/>
                <w:szCs w:val="26"/>
              </w:rPr>
              <w:t>5</w:t>
            </w:r>
            <w:r w:rsidRPr="005E30C8">
              <w:rPr>
                <w:sz w:val="26"/>
                <w:szCs w:val="26"/>
              </w:rPr>
              <w:t xml:space="preserve"> тыс. руб.;</w:t>
            </w:r>
          </w:p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1 год – </w:t>
            </w:r>
            <w:r w:rsidR="005E30C8" w:rsidRPr="005E30C8">
              <w:rPr>
                <w:sz w:val="26"/>
                <w:szCs w:val="26"/>
              </w:rPr>
              <w:t>97341,3</w:t>
            </w:r>
            <w:r w:rsidRPr="005E30C8">
              <w:rPr>
                <w:sz w:val="26"/>
                <w:szCs w:val="26"/>
              </w:rPr>
              <w:t xml:space="preserve"> тыс. руб.;</w:t>
            </w:r>
          </w:p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2 год – </w:t>
            </w:r>
            <w:r w:rsidR="005E30C8" w:rsidRPr="005E30C8">
              <w:rPr>
                <w:sz w:val="26"/>
                <w:szCs w:val="26"/>
              </w:rPr>
              <w:t>65860,0</w:t>
            </w:r>
            <w:r w:rsidRPr="005E30C8">
              <w:rPr>
                <w:sz w:val="26"/>
                <w:szCs w:val="26"/>
              </w:rPr>
              <w:t xml:space="preserve"> тыс. руб.;</w:t>
            </w:r>
          </w:p>
          <w:p w:rsidR="00B136CB" w:rsidRPr="005E30C8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3 год – </w:t>
            </w:r>
            <w:r w:rsidR="005E30C8" w:rsidRPr="005E30C8">
              <w:rPr>
                <w:sz w:val="26"/>
                <w:szCs w:val="26"/>
              </w:rPr>
              <w:t>65860,0</w:t>
            </w:r>
            <w:r w:rsidRPr="005E30C8">
              <w:rPr>
                <w:sz w:val="26"/>
                <w:szCs w:val="26"/>
              </w:rPr>
              <w:t xml:space="preserve"> тыс. руб.;</w:t>
            </w:r>
          </w:p>
          <w:p w:rsidR="00B136CB" w:rsidRPr="00F47CFF" w:rsidRDefault="00B136CB" w:rsidP="005E30C8">
            <w:pPr>
              <w:pStyle w:val="ConsPlusNormal"/>
              <w:jc w:val="both"/>
              <w:rPr>
                <w:sz w:val="26"/>
                <w:szCs w:val="26"/>
              </w:rPr>
            </w:pPr>
            <w:r w:rsidRPr="005E30C8">
              <w:rPr>
                <w:sz w:val="26"/>
                <w:szCs w:val="26"/>
              </w:rPr>
              <w:t xml:space="preserve">2024 год – </w:t>
            </w:r>
            <w:r w:rsidR="005E30C8" w:rsidRPr="005E30C8">
              <w:rPr>
                <w:sz w:val="26"/>
                <w:szCs w:val="26"/>
              </w:rPr>
              <w:t>65860,0</w:t>
            </w:r>
            <w:r w:rsidRPr="005E30C8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7CFF" w:rsidRDefault="00F47CF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640D4F" w:rsidRPr="00640D4F" w:rsidRDefault="00640D4F" w:rsidP="00640D4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735186" w:rsidRPr="00E730EE" w:rsidRDefault="00735186" w:rsidP="00B77E37">
      <w:pPr>
        <w:pStyle w:val="ConsPlusNormal"/>
        <w:ind w:firstLine="709"/>
      </w:pPr>
    </w:p>
    <w:p w:rsidR="00545027" w:rsidRDefault="00545027" w:rsidP="00AE4EBB">
      <w:pPr>
        <w:pStyle w:val="ConsPlusNormal"/>
        <w:ind w:firstLine="720"/>
        <w:jc w:val="both"/>
      </w:pPr>
      <w:r>
        <w:t>7. В приложении 2 к государственной программе (Сведения о показателях (индикаторах) государственной программы Ленинградской области "Цифровое развитие Ленинградской области" и их значениях)</w:t>
      </w:r>
      <w:r w:rsidRPr="00545027">
        <w:t>:</w:t>
      </w:r>
    </w:p>
    <w:p w:rsidR="00F2755B" w:rsidRPr="00F2755B" w:rsidRDefault="00F2755B" w:rsidP="00AE4EBB">
      <w:pPr>
        <w:pStyle w:val="ConsPlusNormal"/>
        <w:ind w:firstLine="720"/>
        <w:jc w:val="both"/>
        <w:rPr>
          <w:lang w:eastAsia="ru-RU"/>
        </w:rPr>
      </w:pPr>
      <w:r>
        <w:rPr>
          <w:lang w:eastAsia="ru-RU"/>
        </w:rPr>
        <w:t>в пункте 4 в графе 6 цифру "1</w:t>
      </w:r>
      <w:r w:rsidRPr="00545027">
        <w:rPr>
          <w:lang w:eastAsia="ru-RU"/>
        </w:rPr>
        <w:t>4</w:t>
      </w:r>
      <w:r>
        <w:rPr>
          <w:lang w:eastAsia="ru-RU"/>
        </w:rPr>
        <w:t>" заменить цифрой "</w:t>
      </w:r>
      <w:r w:rsidRPr="00545027">
        <w:rPr>
          <w:lang w:eastAsia="ru-RU"/>
        </w:rPr>
        <w:t>10</w:t>
      </w:r>
      <w:r>
        <w:rPr>
          <w:lang w:eastAsia="ru-RU"/>
        </w:rPr>
        <w:t>"</w:t>
      </w:r>
      <w:r w:rsidRPr="00F2755B">
        <w:rPr>
          <w:lang w:eastAsia="ru-RU"/>
        </w:rPr>
        <w:t>;</w:t>
      </w:r>
    </w:p>
    <w:p w:rsidR="00545027" w:rsidRPr="00545027" w:rsidRDefault="00545027" w:rsidP="00AE4EBB">
      <w:pPr>
        <w:pStyle w:val="ConsPlusNormal"/>
        <w:ind w:firstLine="720"/>
        <w:jc w:val="both"/>
      </w:pPr>
      <w:r>
        <w:rPr>
          <w:lang w:eastAsia="ru-RU"/>
        </w:rPr>
        <w:t>в пункте 9 в графе 6 цифру "</w:t>
      </w:r>
      <w:r w:rsidRPr="00545027">
        <w:rPr>
          <w:lang w:eastAsia="ru-RU"/>
        </w:rPr>
        <w:t>4535364</w:t>
      </w:r>
      <w:r>
        <w:rPr>
          <w:lang w:eastAsia="ru-RU"/>
        </w:rPr>
        <w:t>" заменить цифрой "</w:t>
      </w:r>
      <w:r w:rsidRPr="00545027">
        <w:rPr>
          <w:lang w:eastAsia="ru-RU"/>
        </w:rPr>
        <w:t>4500180</w:t>
      </w:r>
      <w:r>
        <w:rPr>
          <w:lang w:eastAsia="ru-RU"/>
        </w:rPr>
        <w:t>".</w:t>
      </w:r>
    </w:p>
    <w:p w:rsidR="00545027" w:rsidRDefault="00545027" w:rsidP="00AE4EBB">
      <w:pPr>
        <w:pStyle w:val="ConsPlusNormal"/>
        <w:ind w:firstLine="720"/>
        <w:jc w:val="both"/>
      </w:pPr>
    </w:p>
    <w:p w:rsidR="00E65B2D" w:rsidRDefault="00545027" w:rsidP="00AE4EBB">
      <w:pPr>
        <w:pStyle w:val="ConsPlusNormal"/>
        <w:ind w:firstLine="720"/>
        <w:jc w:val="both"/>
      </w:pPr>
      <w:r>
        <w:t>8</w:t>
      </w:r>
      <w:r w:rsidR="003954EA" w:rsidRPr="005E30C8">
        <w:t xml:space="preserve">. </w:t>
      </w:r>
      <w:r w:rsidR="00056F84" w:rsidRPr="005E30C8">
        <w:t>П</w:t>
      </w:r>
      <w:r w:rsidR="00E65B2D" w:rsidRPr="005E30C8">
        <w:t>риложени</w:t>
      </w:r>
      <w:r w:rsidR="00056F84" w:rsidRPr="005E30C8">
        <w:t>е</w:t>
      </w:r>
      <w:r w:rsidR="00E65B2D" w:rsidRPr="005E30C8">
        <w:t xml:space="preserve"> 4 </w:t>
      </w:r>
      <w:r w:rsidR="00E37EB4" w:rsidRPr="005E30C8">
        <w:t>к государственной программе (План реализации государственной программы Ленинградской</w:t>
      </w:r>
      <w:r w:rsidR="00E37EB4" w:rsidRPr="00AE4EBB">
        <w:t xml:space="preserve"> области </w:t>
      </w:r>
      <w:r w:rsidR="0029208C" w:rsidRPr="00AE4EBB">
        <w:t>"</w:t>
      </w:r>
      <w:r w:rsidR="00E37EB4" w:rsidRPr="00AE4EBB">
        <w:t>Цифровое развитие Ленинградской области</w:t>
      </w:r>
      <w:r w:rsidR="0029208C" w:rsidRPr="00AE4EBB">
        <w:t>"</w:t>
      </w:r>
      <w:r w:rsidR="00E37EB4" w:rsidRPr="00AE4EBB">
        <w:t xml:space="preserve"> в 2020</w:t>
      </w:r>
      <w:r w:rsidR="00AE4EBB">
        <w:t xml:space="preserve"> – </w:t>
      </w:r>
      <w:r w:rsidR="00E37EB4" w:rsidRPr="00AE4EBB">
        <w:t xml:space="preserve">2024 годах) </w:t>
      </w:r>
      <w:r w:rsidR="00056F84" w:rsidRPr="00AE4EBB">
        <w:t>изложить в следующей редакции:</w:t>
      </w:r>
    </w:p>
    <w:p w:rsidR="00D7715F" w:rsidRPr="00D7715F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Default="00D7715F" w:rsidP="00AE4EBB">
            <w:pPr>
              <w:pStyle w:val="ConsPlusNormal"/>
              <w:jc w:val="both"/>
            </w:pPr>
            <w:bookmarkStart w:id="0" w:name="_GoBack"/>
            <w:bookmarkEnd w:id="0"/>
            <w:r>
              <w:lastRenderedPageBreak/>
              <w:t>"Приложение</w:t>
            </w:r>
            <w:r w:rsidR="00530E9E">
              <w:t xml:space="preserve"> 4</w:t>
            </w:r>
          </w:p>
          <w:p w:rsidR="00D7715F" w:rsidRDefault="00D7715F" w:rsidP="00AE4EBB">
            <w:pPr>
              <w:pStyle w:val="ConsPlusNormal"/>
              <w:jc w:val="both"/>
            </w:pPr>
            <w:r>
              <w:t>к государственной программе…</w:t>
            </w:r>
          </w:p>
        </w:tc>
      </w:tr>
    </w:tbl>
    <w:p w:rsidR="00AE4EBB" w:rsidRPr="00D7715F" w:rsidRDefault="00AE4EBB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D7715F" w:rsidRDefault="00D7715F" w:rsidP="00AE4EBB">
      <w:pPr>
        <w:pStyle w:val="ConsPlusNormal"/>
        <w:jc w:val="center"/>
      </w:pPr>
      <w:r w:rsidRPr="00AE4EBB">
        <w:t xml:space="preserve">ПЛАН </w:t>
      </w:r>
    </w:p>
    <w:p w:rsidR="00AE4EBB" w:rsidRDefault="00354DD1" w:rsidP="00AE4EBB">
      <w:pPr>
        <w:pStyle w:val="ConsPlusNormal"/>
        <w:jc w:val="center"/>
      </w:pPr>
      <w:r w:rsidRPr="00AE4EBB">
        <w:t xml:space="preserve">реализации государственной программы Ленинградской области </w:t>
      </w:r>
    </w:p>
    <w:p w:rsidR="00DA02F4" w:rsidRDefault="0029208C" w:rsidP="00AE4EBB">
      <w:pPr>
        <w:pStyle w:val="ConsPlusNormal"/>
        <w:jc w:val="center"/>
      </w:pPr>
      <w:r w:rsidRPr="00AE4EBB">
        <w:t>"</w:t>
      </w:r>
      <w:r w:rsidR="00354DD1" w:rsidRPr="00AE4EBB">
        <w:t>Цифровое развитие Ленинградской области</w:t>
      </w:r>
      <w:r w:rsidRPr="00AE4EBB">
        <w:t>"</w:t>
      </w:r>
      <w:r w:rsidR="00354DD1" w:rsidRPr="00AE4EBB">
        <w:t xml:space="preserve"> в 2020</w:t>
      </w:r>
      <w:r w:rsidR="00AE4EBB">
        <w:t xml:space="preserve"> – </w:t>
      </w:r>
      <w:r w:rsidR="00354DD1" w:rsidRPr="00AE4EBB">
        <w:t>2024 годах</w:t>
      </w:r>
    </w:p>
    <w:p w:rsidR="00AE4EBB" w:rsidRDefault="00AE4EBB" w:rsidP="00AE4EBB">
      <w:pPr>
        <w:pStyle w:val="ConsPlusNormal"/>
        <w:jc w:val="center"/>
        <w:rPr>
          <w:sz w:val="16"/>
          <w:szCs w:val="16"/>
        </w:rPr>
      </w:pPr>
    </w:p>
    <w:tbl>
      <w:tblPr>
        <w:tblW w:w="14280" w:type="dxa"/>
        <w:tblLayout w:type="fixed"/>
        <w:tblLook w:val="04A0" w:firstRow="1" w:lastRow="0" w:firstColumn="1" w:lastColumn="0" w:noHBand="0" w:noVBand="1"/>
      </w:tblPr>
      <w:tblGrid>
        <w:gridCol w:w="2800"/>
        <w:gridCol w:w="2834"/>
        <w:gridCol w:w="1134"/>
        <w:gridCol w:w="1559"/>
        <w:gridCol w:w="1559"/>
        <w:gridCol w:w="1701"/>
        <w:gridCol w:w="1276"/>
        <w:gridCol w:w="1417"/>
      </w:tblGrid>
      <w:tr w:rsidR="0061234B" w:rsidRPr="009D0CEF" w:rsidTr="0061234B">
        <w:trPr>
          <w:trHeight w:val="10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Год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(тыс. рублей в ценах соответствующих лет)</w:t>
            </w:r>
          </w:p>
        </w:tc>
      </w:tr>
      <w:tr w:rsidR="0061234B" w:rsidTr="0061234B">
        <w:trPr>
          <w:trHeight w:val="8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ральны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61234B" w:rsidRDefault="0061234B" w:rsidP="0061234B">
      <w:pPr>
        <w:spacing w:line="20" w:lineRule="exact"/>
        <w:rPr>
          <w:highlight w:val="yellow"/>
        </w:rPr>
      </w:pPr>
    </w:p>
    <w:tbl>
      <w:tblPr>
        <w:tblW w:w="14715" w:type="dxa"/>
        <w:tblLayout w:type="fixed"/>
        <w:tblLook w:val="0480" w:firstRow="0" w:lastRow="0" w:firstColumn="1" w:lastColumn="0" w:noHBand="0" w:noVBand="1"/>
      </w:tblPr>
      <w:tblGrid>
        <w:gridCol w:w="2802"/>
        <w:gridCol w:w="2836"/>
        <w:gridCol w:w="1134"/>
        <w:gridCol w:w="1560"/>
        <w:gridCol w:w="1560"/>
        <w:gridCol w:w="1702"/>
        <w:gridCol w:w="1277"/>
        <w:gridCol w:w="1418"/>
        <w:gridCol w:w="426"/>
      </w:tblGrid>
      <w:tr w:rsidR="0061234B" w:rsidTr="005E30C8">
        <w:trPr>
          <w:gridAfter w:val="1"/>
          <w:wAfter w:w="426" w:type="dxa"/>
          <w:trHeight w:val="154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5E30C8" w:rsidTr="00AF73EB">
        <w:trPr>
          <w:gridAfter w:val="1"/>
          <w:wAfter w:w="426" w:type="dxa"/>
          <w:trHeight w:val="10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779 31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769 265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 085 0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8 52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 056 47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935 6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4 27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881 37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1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987 4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2 765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924 70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 681 62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55 618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 526 004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"Цифровая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трансформация государственного управления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бласти, 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12 40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02 35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40 8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 318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34 49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59 70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58 97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26 46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40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465 15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 821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447 338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Трансформация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3 31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3 31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0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17 43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17 439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3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Повышение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эффектив-ности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государственного бюджетного учреждения Ленинградской области "Многофункциональный центр предоставления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и муниципальных услуг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33 2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02,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32 49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1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73 4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72 714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5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27 62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26 89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4 6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 102 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877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 100 05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8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Цифровая администрация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вен-ного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заказа Ленинград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,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9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60 4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54 86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3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6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20 5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14 962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9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недрение процессного подхода к управлению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6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технологи-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ческ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органов исполнительной власти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Управление делами Правительства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207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2 2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2 2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7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40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00 95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00 95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"Цифров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венное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управление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5E30C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E30C8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"Организация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"Рождение ребенка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ной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Подпрограмма 2 "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экономики и социальной сферы в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Комитет цифрового развития Ленинградской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96 4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96 48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10 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310 9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технологий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7 7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17 78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83 9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83 92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цифровой инфраструктуры инвестиционно-строительной сферы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30C8" w:rsidRPr="00AF73EB" w:rsidRDefault="00AF73E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8 7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8 70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27 0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27 02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Кадры для цифровой экономики" 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3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"Цифровые технологии" 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Комитет цифрового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AF73EB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"Обеспечение информационной безопасности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Комитет специальных программ Ленинградской области, Комитет правопорядка </w:t>
            </w:r>
          </w:p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7 2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7 2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1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C8" w:rsidRDefault="005E30C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5E30C8" w:rsidTr="00AF73EB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49 7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Pr="00AF73EB" w:rsidRDefault="005E30C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49 78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0C8" w:rsidRDefault="005E30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Обеспечение безопасности государственных информационных систем и инфраструктуры электронного правительства Ленинградской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облавсти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4 1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74 13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 w:rsidP="005E3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2020 –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445 4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45 4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сновное мероприятие "Взаимодействие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и организациями Ленинградской области при использовании средств информационной безопас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отечест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разработчиков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2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егиональный проект "Информационная безопасность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br/>
              <w:t>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ертывание сети специальной связи Ленинградской области (Регион 47)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специальных программ Ленинградской области, Комитет правопорядк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безопасност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 07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 07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2020 –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4 36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4 36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7061F6">
        <w:trPr>
          <w:gridAfter w:val="1"/>
          <w:wAfter w:w="426" w:type="dxa"/>
          <w:trHeight w:val="17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одпрограмма 4 "Информационная инфраструктура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7061F6">
        <w:trPr>
          <w:gridAfter w:val="1"/>
          <w:wAfter w:w="426" w:type="dxa"/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73 14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50 94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7061F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96 97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43 42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7061F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94 8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32 76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7061F6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 065 6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927 8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и обеспечение функционирования инфраструктуры связи электронного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правитель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5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6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36373B">
        <w:trPr>
          <w:gridAfter w:val="1"/>
          <w:wAfter w:w="426" w:type="dxa"/>
          <w:trHeight w:val="1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информа-ционной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</w:t>
            </w:r>
            <w:proofErr w:type="gramStart"/>
            <w:r>
              <w:rPr>
                <w:rFonts w:ascii="Times New Roman" w:hAnsi="Times New Roman"/>
                <w:color w:val="000000"/>
                <w:lang w:val="ru-RU" w:eastAsia="ru-RU"/>
              </w:rPr>
              <w:t>электронного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равитель-</w:t>
            </w:r>
            <w:proofErr w:type="spellStart"/>
            <w:r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818" w:rsidRPr="00AF73EB" w:rsidRDefault="00100818" w:rsidP="00AF73EB">
            <w:pPr>
              <w:spacing w:line="276" w:lineRule="auto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36373B">
        <w:trPr>
          <w:gridAfter w:val="1"/>
          <w:wAfter w:w="426" w:type="dxa"/>
          <w:trHeight w:val="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65 5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65 54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36373B">
        <w:trPr>
          <w:gridAfter w:val="1"/>
          <w:wAfter w:w="426" w:type="dxa"/>
          <w:trHeight w:val="1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36373B">
        <w:trPr>
          <w:gridAfter w:val="1"/>
          <w:wAfter w:w="426" w:type="dxa"/>
          <w:trHeight w:val="28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49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8 7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488 72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"Информационная инфраструктура"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(Ленинградская област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9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3 14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0 93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9 92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6 376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92 5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0 55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5 6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7 87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дпрограмма 5 "Развитие государственной гражданской службы Ленинградской области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и формирование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ее единого информационно-коммуникационного пространства" </w:t>
            </w:r>
            <w:r>
              <w:rPr>
                <w:rFonts w:ascii="Times New Roman" w:hAnsi="Times New Roman"/>
                <w:lang w:val="ru-RU" w:eastAsia="ru-RU"/>
              </w:rPr>
              <w:br/>
              <w:t>(прежнее наименование 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95 1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 w:rsidP="0010081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9</w:t>
            </w:r>
            <w:r w:rsidR="00100818"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7</w:t>
            </w: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="00100818"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41</w:t>
            </w: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  <w:r w:rsidR="00100818"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10081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97 34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65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90 0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90 03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кадровой работы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и Правительства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4 1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39D8">
        <w:trPr>
          <w:gridAfter w:val="1"/>
          <w:wAfter w:w="426" w:type="dxa"/>
          <w:trHeight w:val="5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Основное мероприятие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"Совершенствование порядка назначения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16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39D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39D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39D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8 8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18 87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Развитие системы мотивации и повышения престижа государственной гражданской службы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Правительства Ленинградской области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AF73EB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43 0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B22519">
        <w:trPr>
          <w:gridAfter w:val="1"/>
          <w:wAfter w:w="426" w:type="dxa"/>
          <w:trHeight w:val="15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Основное мероприятие "Стимулирование государственных гражданских служащих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 повышению эффективности своей профессиональной служебной деятельности,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витие системы государственных правовых и социальных гарантий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 государственной гражданской службе Ленинградской области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9 0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59 05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B22519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B22519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5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5 8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9 5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209 50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ное мероприятие "Формирование единого информационно-коммуникационного пространства в системе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государственной гражданской службы Ленинградской области ("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госслужба")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и Правительства Ленинградской области, Комитет цифрового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развит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7 95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Основное мероприятие "Ускоренное внедрение информационно-коммуникационных технологий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государственных органах Ленинградской области в целях повышения качества кадровой работы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0 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30 3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20 4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29 6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Pr="00100818" w:rsidRDefault="0061234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100818">
              <w:rPr>
                <w:rFonts w:ascii="Times New Roman" w:hAnsi="Times New Roman"/>
                <w:bCs/>
                <w:color w:val="000000"/>
                <w:lang w:val="ru-RU" w:eastAsia="ru-RU"/>
              </w:rPr>
              <w:t>129 65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776983">
        <w:trPr>
          <w:gridAfter w:val="1"/>
          <w:wAfter w:w="426" w:type="dxa"/>
          <w:trHeight w:val="22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Внедрение новых форм профессионального развития государственных гражданских служащих,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в том числе </w:t>
            </w: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редусмат-ривающих</w:t>
            </w:r>
            <w:proofErr w:type="spellEnd"/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использование информационно-коммуникационных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технологий"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Администрация Губернатора </w:t>
            </w:r>
          </w:p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6 8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776983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776983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22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8" w:rsidRDefault="00100818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8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00818" w:rsidTr="00AF73EB">
        <w:trPr>
          <w:gridAfter w:val="1"/>
          <w:wAfter w:w="426" w:type="dxa"/>
          <w:trHeight w:val="14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Default="00100818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0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Pr="00AF73EB" w:rsidRDefault="00100818" w:rsidP="00AF73E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AF73EB">
              <w:rPr>
                <w:rFonts w:ascii="Times New Roman" w:hAnsi="Times New Roman"/>
                <w:bCs/>
                <w:color w:val="000000"/>
                <w:lang w:val="ru-RU" w:eastAsia="ru-RU"/>
              </w:rPr>
              <w:t>32 0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818" w:rsidRDefault="0010081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34B" w:rsidRPr="0061234B" w:rsidRDefault="0061234B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14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gridAfter w:val="1"/>
          <w:wAfter w:w="426" w:type="dxa"/>
          <w:trHeight w:val="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4B" w:rsidRDefault="0061234B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</w:tr>
      <w:tr w:rsidR="0061234B" w:rsidTr="005E30C8">
        <w:trPr>
          <w:trHeight w:val="1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34B" w:rsidRDefault="0061234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61234B" w:rsidRDefault="0061234B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61234B" w:rsidRPr="00E94EE5" w:rsidRDefault="0061234B" w:rsidP="00AE4EBB">
      <w:pPr>
        <w:pStyle w:val="ConsPlusNormal"/>
        <w:jc w:val="center"/>
        <w:rPr>
          <w:sz w:val="16"/>
          <w:szCs w:val="16"/>
        </w:rPr>
      </w:pPr>
    </w:p>
    <w:sectPr w:rsidR="0061234B" w:rsidRPr="00E94EE5" w:rsidSect="00BD54F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C8" w:rsidRDefault="005E30C8" w:rsidP="001909F1">
      <w:r>
        <w:separator/>
      </w:r>
    </w:p>
  </w:endnote>
  <w:endnote w:type="continuationSeparator" w:id="0">
    <w:p w:rsidR="005E30C8" w:rsidRDefault="005E30C8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C8" w:rsidRDefault="005E30C8" w:rsidP="001909F1">
      <w:r>
        <w:separator/>
      </w:r>
    </w:p>
  </w:footnote>
  <w:footnote w:type="continuationSeparator" w:id="0">
    <w:p w:rsidR="005E30C8" w:rsidRDefault="005E30C8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C8" w:rsidRDefault="009D0CEF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5E30C8">
          <w:fldChar w:fldCharType="begin"/>
        </w:r>
        <w:r w:rsidR="005E30C8">
          <w:instrText>PAGE   \* MERGEFORMAT</w:instrText>
        </w:r>
        <w:r w:rsidR="005E30C8">
          <w:fldChar w:fldCharType="separate"/>
        </w:r>
        <w:r>
          <w:rPr>
            <w:noProof/>
          </w:rPr>
          <w:t>16</w:t>
        </w:r>
        <w:r w:rsidR="005E30C8">
          <w:fldChar w:fldCharType="end"/>
        </w:r>
      </w:sdtContent>
    </w:sdt>
  </w:p>
  <w:p w:rsidR="005E30C8" w:rsidRDefault="005E30C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 w:numId="38">
    <w:abstractNumId w:val="6"/>
  </w:num>
  <w:num w:numId="39">
    <w:abstractNumId w:val="5"/>
    <w:lvlOverride w:ilvl="0">
      <w:startOverride w:val="1"/>
    </w:lvlOverride>
  </w:num>
  <w:num w:numId="40">
    <w:abstractNumId w:val="4"/>
  </w:num>
  <w:num w:numId="41">
    <w:abstractNumId w:val="3"/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  <w:odso/>
  </w:mailMerge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e36f72-cda3-4800-92bd-79d54d27a3cb"/>
  </w:docVars>
  <w:rsids>
    <w:rsidRoot w:val="00E37562"/>
    <w:rsid w:val="00002A7B"/>
    <w:rsid w:val="00003CA2"/>
    <w:rsid w:val="00004152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6F84"/>
    <w:rsid w:val="000623F0"/>
    <w:rsid w:val="00071F84"/>
    <w:rsid w:val="00074A35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68"/>
    <w:rsid w:val="000B14A1"/>
    <w:rsid w:val="000B6117"/>
    <w:rsid w:val="000B64A3"/>
    <w:rsid w:val="000B685E"/>
    <w:rsid w:val="000C394C"/>
    <w:rsid w:val="000C6121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100818"/>
    <w:rsid w:val="0010281C"/>
    <w:rsid w:val="00102FC7"/>
    <w:rsid w:val="00103844"/>
    <w:rsid w:val="001039F9"/>
    <w:rsid w:val="001056A2"/>
    <w:rsid w:val="00106972"/>
    <w:rsid w:val="00107AEB"/>
    <w:rsid w:val="001227B0"/>
    <w:rsid w:val="00123F62"/>
    <w:rsid w:val="0012429C"/>
    <w:rsid w:val="00127C29"/>
    <w:rsid w:val="0013014C"/>
    <w:rsid w:val="00131D30"/>
    <w:rsid w:val="00132220"/>
    <w:rsid w:val="00132C34"/>
    <w:rsid w:val="00134572"/>
    <w:rsid w:val="001350A4"/>
    <w:rsid w:val="00135381"/>
    <w:rsid w:val="00135E9F"/>
    <w:rsid w:val="001365F1"/>
    <w:rsid w:val="00136EB7"/>
    <w:rsid w:val="0013734C"/>
    <w:rsid w:val="00143309"/>
    <w:rsid w:val="00147274"/>
    <w:rsid w:val="00155A83"/>
    <w:rsid w:val="00156962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9BD"/>
    <w:rsid w:val="00182874"/>
    <w:rsid w:val="001829F7"/>
    <w:rsid w:val="0018337C"/>
    <w:rsid w:val="00183410"/>
    <w:rsid w:val="00183C8E"/>
    <w:rsid w:val="00186669"/>
    <w:rsid w:val="001909F1"/>
    <w:rsid w:val="0019568B"/>
    <w:rsid w:val="00196571"/>
    <w:rsid w:val="00196B0F"/>
    <w:rsid w:val="001A119F"/>
    <w:rsid w:val="001A235F"/>
    <w:rsid w:val="001A4D48"/>
    <w:rsid w:val="001A5A52"/>
    <w:rsid w:val="001A5C8D"/>
    <w:rsid w:val="001B30BF"/>
    <w:rsid w:val="001B33F9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E75F0"/>
    <w:rsid w:val="001F0DCD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FFC"/>
    <w:rsid w:val="00212ACD"/>
    <w:rsid w:val="00240FCB"/>
    <w:rsid w:val="00241FBE"/>
    <w:rsid w:val="0024322B"/>
    <w:rsid w:val="00245FAA"/>
    <w:rsid w:val="002478F0"/>
    <w:rsid w:val="00250151"/>
    <w:rsid w:val="002510EA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90CC1"/>
    <w:rsid w:val="00291DA6"/>
    <w:rsid w:val="0029208C"/>
    <w:rsid w:val="00292619"/>
    <w:rsid w:val="00294CF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4D2C"/>
    <w:rsid w:val="002C59D4"/>
    <w:rsid w:val="002D0978"/>
    <w:rsid w:val="002D2CC4"/>
    <w:rsid w:val="002D4EA2"/>
    <w:rsid w:val="002D7AAA"/>
    <w:rsid w:val="002E0418"/>
    <w:rsid w:val="002E25F7"/>
    <w:rsid w:val="002E284A"/>
    <w:rsid w:val="002E3371"/>
    <w:rsid w:val="002E66D0"/>
    <w:rsid w:val="002F0122"/>
    <w:rsid w:val="002F1A81"/>
    <w:rsid w:val="002F1E0D"/>
    <w:rsid w:val="002F2C45"/>
    <w:rsid w:val="002F4058"/>
    <w:rsid w:val="00302E25"/>
    <w:rsid w:val="003073DF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3932"/>
    <w:rsid w:val="00353EEC"/>
    <w:rsid w:val="00354DD1"/>
    <w:rsid w:val="00357594"/>
    <w:rsid w:val="00360F65"/>
    <w:rsid w:val="00361401"/>
    <w:rsid w:val="00367D8C"/>
    <w:rsid w:val="00367E55"/>
    <w:rsid w:val="00371CA1"/>
    <w:rsid w:val="003740F4"/>
    <w:rsid w:val="0037617D"/>
    <w:rsid w:val="00384790"/>
    <w:rsid w:val="00385504"/>
    <w:rsid w:val="003860D9"/>
    <w:rsid w:val="003861D6"/>
    <w:rsid w:val="003938DF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D41F6"/>
    <w:rsid w:val="003E0918"/>
    <w:rsid w:val="003E245F"/>
    <w:rsid w:val="003E27FF"/>
    <w:rsid w:val="003E2B03"/>
    <w:rsid w:val="003E3A8F"/>
    <w:rsid w:val="003E3DAA"/>
    <w:rsid w:val="003F3FB4"/>
    <w:rsid w:val="004005CF"/>
    <w:rsid w:val="00400A70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3C64"/>
    <w:rsid w:val="00424ADF"/>
    <w:rsid w:val="00426FFC"/>
    <w:rsid w:val="004318DC"/>
    <w:rsid w:val="004360B4"/>
    <w:rsid w:val="00447245"/>
    <w:rsid w:val="0045079C"/>
    <w:rsid w:val="0045286A"/>
    <w:rsid w:val="00462641"/>
    <w:rsid w:val="00462BDE"/>
    <w:rsid w:val="00465AC6"/>
    <w:rsid w:val="00474DC8"/>
    <w:rsid w:val="0048195B"/>
    <w:rsid w:val="00482368"/>
    <w:rsid w:val="00485C86"/>
    <w:rsid w:val="00490360"/>
    <w:rsid w:val="00492B21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5066"/>
    <w:rsid w:val="004D52C4"/>
    <w:rsid w:val="004D70E7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114F2"/>
    <w:rsid w:val="00513C3A"/>
    <w:rsid w:val="00522B8C"/>
    <w:rsid w:val="00523541"/>
    <w:rsid w:val="00523D85"/>
    <w:rsid w:val="00526947"/>
    <w:rsid w:val="00526EAE"/>
    <w:rsid w:val="0052718C"/>
    <w:rsid w:val="005304B0"/>
    <w:rsid w:val="00530E9E"/>
    <w:rsid w:val="005317E0"/>
    <w:rsid w:val="00536284"/>
    <w:rsid w:val="00536718"/>
    <w:rsid w:val="00545027"/>
    <w:rsid w:val="00545D5A"/>
    <w:rsid w:val="00555CAF"/>
    <w:rsid w:val="0055662B"/>
    <w:rsid w:val="00556E42"/>
    <w:rsid w:val="00560ED3"/>
    <w:rsid w:val="005615AA"/>
    <w:rsid w:val="0056361E"/>
    <w:rsid w:val="005672E4"/>
    <w:rsid w:val="00574C0D"/>
    <w:rsid w:val="005764D5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50A8"/>
    <w:rsid w:val="005C549C"/>
    <w:rsid w:val="005C5FC6"/>
    <w:rsid w:val="005C627A"/>
    <w:rsid w:val="005D052E"/>
    <w:rsid w:val="005D0E6E"/>
    <w:rsid w:val="005D0E9A"/>
    <w:rsid w:val="005D296F"/>
    <w:rsid w:val="005D7FAD"/>
    <w:rsid w:val="005E00C7"/>
    <w:rsid w:val="005E30C8"/>
    <w:rsid w:val="005E3167"/>
    <w:rsid w:val="005E4392"/>
    <w:rsid w:val="005F0E29"/>
    <w:rsid w:val="005F6247"/>
    <w:rsid w:val="005F62D0"/>
    <w:rsid w:val="005F6763"/>
    <w:rsid w:val="00602A02"/>
    <w:rsid w:val="00611511"/>
    <w:rsid w:val="0061234B"/>
    <w:rsid w:val="00612A8B"/>
    <w:rsid w:val="00612B12"/>
    <w:rsid w:val="006133F5"/>
    <w:rsid w:val="00613402"/>
    <w:rsid w:val="006152F9"/>
    <w:rsid w:val="006171DF"/>
    <w:rsid w:val="00621411"/>
    <w:rsid w:val="00622006"/>
    <w:rsid w:val="00622A5E"/>
    <w:rsid w:val="00625270"/>
    <w:rsid w:val="00633930"/>
    <w:rsid w:val="0064050E"/>
    <w:rsid w:val="00640D4F"/>
    <w:rsid w:val="0064360D"/>
    <w:rsid w:val="006447F8"/>
    <w:rsid w:val="00646A71"/>
    <w:rsid w:val="00646FDA"/>
    <w:rsid w:val="0065135B"/>
    <w:rsid w:val="0065294E"/>
    <w:rsid w:val="00653B5B"/>
    <w:rsid w:val="00653F9A"/>
    <w:rsid w:val="00666B95"/>
    <w:rsid w:val="00667FFD"/>
    <w:rsid w:val="00670253"/>
    <w:rsid w:val="00670A92"/>
    <w:rsid w:val="00671A03"/>
    <w:rsid w:val="00675426"/>
    <w:rsid w:val="0067769A"/>
    <w:rsid w:val="00682793"/>
    <w:rsid w:val="006827E9"/>
    <w:rsid w:val="006845E9"/>
    <w:rsid w:val="00691C6A"/>
    <w:rsid w:val="0069487C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C0352"/>
    <w:rsid w:val="006C2EAD"/>
    <w:rsid w:val="006C33D2"/>
    <w:rsid w:val="006C585E"/>
    <w:rsid w:val="006D20F2"/>
    <w:rsid w:val="006E0B53"/>
    <w:rsid w:val="006E28A2"/>
    <w:rsid w:val="006E5C63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572DF"/>
    <w:rsid w:val="007611E7"/>
    <w:rsid w:val="007629A3"/>
    <w:rsid w:val="007650C4"/>
    <w:rsid w:val="00765CE0"/>
    <w:rsid w:val="0076679F"/>
    <w:rsid w:val="0076799D"/>
    <w:rsid w:val="00767FB2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93C31"/>
    <w:rsid w:val="00795312"/>
    <w:rsid w:val="00796F5F"/>
    <w:rsid w:val="007A39F7"/>
    <w:rsid w:val="007A3A71"/>
    <w:rsid w:val="007A7554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E5B5A"/>
    <w:rsid w:val="007F1B59"/>
    <w:rsid w:val="007F20C3"/>
    <w:rsid w:val="007F2490"/>
    <w:rsid w:val="007F6855"/>
    <w:rsid w:val="0080233E"/>
    <w:rsid w:val="00803CBE"/>
    <w:rsid w:val="008042B1"/>
    <w:rsid w:val="00805599"/>
    <w:rsid w:val="0080595E"/>
    <w:rsid w:val="00805E71"/>
    <w:rsid w:val="00813106"/>
    <w:rsid w:val="00813283"/>
    <w:rsid w:val="008135FA"/>
    <w:rsid w:val="00814DED"/>
    <w:rsid w:val="0081796A"/>
    <w:rsid w:val="00825CE5"/>
    <w:rsid w:val="00827056"/>
    <w:rsid w:val="00833E13"/>
    <w:rsid w:val="008352D7"/>
    <w:rsid w:val="00840B64"/>
    <w:rsid w:val="00844206"/>
    <w:rsid w:val="00846874"/>
    <w:rsid w:val="008469C3"/>
    <w:rsid w:val="0084735E"/>
    <w:rsid w:val="00847975"/>
    <w:rsid w:val="0085126E"/>
    <w:rsid w:val="008534C1"/>
    <w:rsid w:val="0085599C"/>
    <w:rsid w:val="00860974"/>
    <w:rsid w:val="008649EE"/>
    <w:rsid w:val="008671DA"/>
    <w:rsid w:val="00875929"/>
    <w:rsid w:val="00875E9E"/>
    <w:rsid w:val="00881DB6"/>
    <w:rsid w:val="008826E8"/>
    <w:rsid w:val="008827FD"/>
    <w:rsid w:val="0088665B"/>
    <w:rsid w:val="0089102F"/>
    <w:rsid w:val="008958CF"/>
    <w:rsid w:val="0089638F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29FF"/>
    <w:rsid w:val="008E6951"/>
    <w:rsid w:val="008E7DE6"/>
    <w:rsid w:val="008F0D2B"/>
    <w:rsid w:val="008F352C"/>
    <w:rsid w:val="008F3F4B"/>
    <w:rsid w:val="008F5D14"/>
    <w:rsid w:val="00902833"/>
    <w:rsid w:val="00904742"/>
    <w:rsid w:val="00905B74"/>
    <w:rsid w:val="00912995"/>
    <w:rsid w:val="0091441F"/>
    <w:rsid w:val="00916BC7"/>
    <w:rsid w:val="00923A38"/>
    <w:rsid w:val="009252E4"/>
    <w:rsid w:val="009254F5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9200A"/>
    <w:rsid w:val="00995393"/>
    <w:rsid w:val="00997207"/>
    <w:rsid w:val="009A19F2"/>
    <w:rsid w:val="009A2DAC"/>
    <w:rsid w:val="009A38B4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0CEF"/>
    <w:rsid w:val="009D1C3C"/>
    <w:rsid w:val="009D5CD8"/>
    <w:rsid w:val="009E1009"/>
    <w:rsid w:val="009E3B73"/>
    <w:rsid w:val="009E5D12"/>
    <w:rsid w:val="009F72B9"/>
    <w:rsid w:val="009F7B87"/>
    <w:rsid w:val="00A02CD8"/>
    <w:rsid w:val="00A06A4E"/>
    <w:rsid w:val="00A06C6D"/>
    <w:rsid w:val="00A1204B"/>
    <w:rsid w:val="00A132EB"/>
    <w:rsid w:val="00A140F9"/>
    <w:rsid w:val="00A1514B"/>
    <w:rsid w:val="00A20A8F"/>
    <w:rsid w:val="00A20D6F"/>
    <w:rsid w:val="00A229C3"/>
    <w:rsid w:val="00A249A3"/>
    <w:rsid w:val="00A24E6E"/>
    <w:rsid w:val="00A30DD4"/>
    <w:rsid w:val="00A32272"/>
    <w:rsid w:val="00A32F42"/>
    <w:rsid w:val="00A33139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5C1"/>
    <w:rsid w:val="00A76A7D"/>
    <w:rsid w:val="00A8191F"/>
    <w:rsid w:val="00A83805"/>
    <w:rsid w:val="00A850C9"/>
    <w:rsid w:val="00A868F2"/>
    <w:rsid w:val="00A86AD4"/>
    <w:rsid w:val="00A94BA8"/>
    <w:rsid w:val="00A9538A"/>
    <w:rsid w:val="00AA1867"/>
    <w:rsid w:val="00AA2BF5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1FFF"/>
    <w:rsid w:val="00AE366C"/>
    <w:rsid w:val="00AE4D62"/>
    <w:rsid w:val="00AE4EBB"/>
    <w:rsid w:val="00AF0346"/>
    <w:rsid w:val="00AF0558"/>
    <w:rsid w:val="00AF4750"/>
    <w:rsid w:val="00AF4F09"/>
    <w:rsid w:val="00AF56FA"/>
    <w:rsid w:val="00AF6458"/>
    <w:rsid w:val="00AF73EB"/>
    <w:rsid w:val="00B00903"/>
    <w:rsid w:val="00B01D72"/>
    <w:rsid w:val="00B027B8"/>
    <w:rsid w:val="00B0763D"/>
    <w:rsid w:val="00B136CB"/>
    <w:rsid w:val="00B16B22"/>
    <w:rsid w:val="00B22EA6"/>
    <w:rsid w:val="00B27550"/>
    <w:rsid w:val="00B348C0"/>
    <w:rsid w:val="00B37126"/>
    <w:rsid w:val="00B41E84"/>
    <w:rsid w:val="00B42C78"/>
    <w:rsid w:val="00B43E75"/>
    <w:rsid w:val="00B45519"/>
    <w:rsid w:val="00B459EA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70D"/>
    <w:rsid w:val="00B85A3F"/>
    <w:rsid w:val="00B86A8F"/>
    <w:rsid w:val="00B87A3C"/>
    <w:rsid w:val="00B901F2"/>
    <w:rsid w:val="00B95358"/>
    <w:rsid w:val="00B97B36"/>
    <w:rsid w:val="00BA01C3"/>
    <w:rsid w:val="00BA18C8"/>
    <w:rsid w:val="00BA1F36"/>
    <w:rsid w:val="00BA33D8"/>
    <w:rsid w:val="00BA4B26"/>
    <w:rsid w:val="00BA511C"/>
    <w:rsid w:val="00BA7990"/>
    <w:rsid w:val="00BB3F0F"/>
    <w:rsid w:val="00BB409F"/>
    <w:rsid w:val="00BB62DA"/>
    <w:rsid w:val="00BC2D4A"/>
    <w:rsid w:val="00BC3DBA"/>
    <w:rsid w:val="00BD09DD"/>
    <w:rsid w:val="00BD3A78"/>
    <w:rsid w:val="00BD4DA2"/>
    <w:rsid w:val="00BD54F6"/>
    <w:rsid w:val="00BD5E2B"/>
    <w:rsid w:val="00BD69C7"/>
    <w:rsid w:val="00BD733B"/>
    <w:rsid w:val="00BE1BD6"/>
    <w:rsid w:val="00BE284E"/>
    <w:rsid w:val="00BE2DA8"/>
    <w:rsid w:val="00BE3080"/>
    <w:rsid w:val="00BE4ACB"/>
    <w:rsid w:val="00BE7C17"/>
    <w:rsid w:val="00BF114F"/>
    <w:rsid w:val="00BF62F7"/>
    <w:rsid w:val="00BF7EBD"/>
    <w:rsid w:val="00C1262C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4D0A"/>
    <w:rsid w:val="00C525A0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B30DB"/>
    <w:rsid w:val="00CB5838"/>
    <w:rsid w:val="00CB725A"/>
    <w:rsid w:val="00CC382C"/>
    <w:rsid w:val="00CC70BA"/>
    <w:rsid w:val="00CD06CF"/>
    <w:rsid w:val="00CD29A4"/>
    <w:rsid w:val="00CD30AA"/>
    <w:rsid w:val="00CD41AD"/>
    <w:rsid w:val="00CE3AB5"/>
    <w:rsid w:val="00CE4B79"/>
    <w:rsid w:val="00CE56E8"/>
    <w:rsid w:val="00CE6871"/>
    <w:rsid w:val="00CE6DAC"/>
    <w:rsid w:val="00CF1D13"/>
    <w:rsid w:val="00CF7792"/>
    <w:rsid w:val="00D006D8"/>
    <w:rsid w:val="00D00BC4"/>
    <w:rsid w:val="00D032E3"/>
    <w:rsid w:val="00D03E2C"/>
    <w:rsid w:val="00D04EC9"/>
    <w:rsid w:val="00D0636D"/>
    <w:rsid w:val="00D11032"/>
    <w:rsid w:val="00D11D27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D28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72A3F"/>
    <w:rsid w:val="00D7715F"/>
    <w:rsid w:val="00D77C4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619E"/>
    <w:rsid w:val="00E07B0B"/>
    <w:rsid w:val="00E121C3"/>
    <w:rsid w:val="00E13BCC"/>
    <w:rsid w:val="00E14303"/>
    <w:rsid w:val="00E1691A"/>
    <w:rsid w:val="00E20CD1"/>
    <w:rsid w:val="00E23D2A"/>
    <w:rsid w:val="00E247A4"/>
    <w:rsid w:val="00E25EF4"/>
    <w:rsid w:val="00E264A4"/>
    <w:rsid w:val="00E26F46"/>
    <w:rsid w:val="00E33578"/>
    <w:rsid w:val="00E351D2"/>
    <w:rsid w:val="00E35759"/>
    <w:rsid w:val="00E35951"/>
    <w:rsid w:val="00E37562"/>
    <w:rsid w:val="00E3780F"/>
    <w:rsid w:val="00E37EB4"/>
    <w:rsid w:val="00E410D1"/>
    <w:rsid w:val="00E4163C"/>
    <w:rsid w:val="00E4243B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4A0A"/>
    <w:rsid w:val="00E909CC"/>
    <w:rsid w:val="00E90D5F"/>
    <w:rsid w:val="00E93DC9"/>
    <w:rsid w:val="00E94EE5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295B"/>
    <w:rsid w:val="00F044E1"/>
    <w:rsid w:val="00F13470"/>
    <w:rsid w:val="00F13B4D"/>
    <w:rsid w:val="00F152FF"/>
    <w:rsid w:val="00F16BCA"/>
    <w:rsid w:val="00F1789D"/>
    <w:rsid w:val="00F215B4"/>
    <w:rsid w:val="00F21CC6"/>
    <w:rsid w:val="00F225DE"/>
    <w:rsid w:val="00F243C5"/>
    <w:rsid w:val="00F245DF"/>
    <w:rsid w:val="00F2755B"/>
    <w:rsid w:val="00F335F6"/>
    <w:rsid w:val="00F34478"/>
    <w:rsid w:val="00F355A3"/>
    <w:rsid w:val="00F41653"/>
    <w:rsid w:val="00F41EAF"/>
    <w:rsid w:val="00F42B0F"/>
    <w:rsid w:val="00F42E03"/>
    <w:rsid w:val="00F43446"/>
    <w:rsid w:val="00F450C5"/>
    <w:rsid w:val="00F47CFF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00AC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,Знак"/>
    <w:basedOn w:val="a1"/>
    <w:next w:val="a1"/>
    <w:link w:val="70"/>
    <w:uiPriority w:val="99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,Знак Знак"/>
    <w:basedOn w:val="a2"/>
    <w:link w:val="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uiPriority w:val="99"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uiPriority w:val="99"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uiPriority w:val="99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uiPriority w:val="99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uiPriority w:val="99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uiPriority w:val="99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uiPriority w:val="99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uiPriority w:val="99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character" w:styleId="aff0">
    <w:name w:val="FollowedHyperlink"/>
    <w:basedOn w:val="a2"/>
    <w:uiPriority w:val="99"/>
    <w:semiHidden/>
    <w:unhideWhenUsed/>
    <w:rsid w:val="0061234B"/>
    <w:rPr>
      <w:color w:val="800080" w:themeColor="followedHyperlink"/>
      <w:u w:val="single"/>
    </w:rPr>
  </w:style>
  <w:style w:type="character" w:customStyle="1" w:styleId="71">
    <w:name w:val="Заголовок 7 Знак1"/>
    <w:aliases w:val="Знак Знак1"/>
    <w:basedOn w:val="a2"/>
    <w:semiHidden/>
    <w:rsid w:val="006123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11">
    <w:name w:val="Знак Знак1 Знак"/>
    <w:basedOn w:val="a1"/>
    <w:uiPriority w:val="99"/>
    <w:rsid w:val="0061234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Текст примечания Знак1"/>
    <w:basedOn w:val="a2"/>
    <w:uiPriority w:val="99"/>
    <w:semiHidden/>
    <w:rsid w:val="0061234B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13">
    <w:name w:val="Тема примечания Знак1"/>
    <w:basedOn w:val="12"/>
    <w:uiPriority w:val="99"/>
    <w:semiHidden/>
    <w:rsid w:val="0061234B"/>
    <w:rPr>
      <w:rFonts w:ascii="Calibri" w:eastAsia="Times New Roman" w:hAnsi="Calibri" w:cs="Times New Roman" w:hint="default"/>
      <w:b/>
      <w:bCs/>
      <w:sz w:val="20"/>
      <w:szCs w:val="20"/>
      <w:lang w:val="en-US"/>
    </w:rPr>
  </w:style>
  <w:style w:type="character" w:customStyle="1" w:styleId="14">
    <w:name w:val="Текст выноски Знак1"/>
    <w:basedOn w:val="a2"/>
    <w:uiPriority w:val="99"/>
    <w:semiHidden/>
    <w:rsid w:val="0061234B"/>
    <w:rPr>
      <w:rFonts w:ascii="Tahoma" w:eastAsia="Times New Roman" w:hAnsi="Tahoma" w:cs="Tahoma" w:hint="default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,Знак"/>
    <w:basedOn w:val="a1"/>
    <w:next w:val="a1"/>
    <w:link w:val="70"/>
    <w:uiPriority w:val="99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,Знак Знак"/>
    <w:basedOn w:val="a2"/>
    <w:link w:val="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uiPriority w:val="99"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uiPriority w:val="99"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uiPriority w:val="99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uiPriority w:val="99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uiPriority w:val="99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uiPriority w:val="99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uiPriority w:val="99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uiPriority w:val="99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character" w:styleId="aff0">
    <w:name w:val="FollowedHyperlink"/>
    <w:basedOn w:val="a2"/>
    <w:uiPriority w:val="99"/>
    <w:semiHidden/>
    <w:unhideWhenUsed/>
    <w:rsid w:val="0061234B"/>
    <w:rPr>
      <w:color w:val="800080" w:themeColor="followedHyperlink"/>
      <w:u w:val="single"/>
    </w:rPr>
  </w:style>
  <w:style w:type="character" w:customStyle="1" w:styleId="71">
    <w:name w:val="Заголовок 7 Знак1"/>
    <w:aliases w:val="Знак Знак1"/>
    <w:basedOn w:val="a2"/>
    <w:semiHidden/>
    <w:rsid w:val="006123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11">
    <w:name w:val="Знак Знак1 Знак"/>
    <w:basedOn w:val="a1"/>
    <w:uiPriority w:val="99"/>
    <w:rsid w:val="0061234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Текст примечания Знак1"/>
    <w:basedOn w:val="a2"/>
    <w:uiPriority w:val="99"/>
    <w:semiHidden/>
    <w:rsid w:val="0061234B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13">
    <w:name w:val="Тема примечания Знак1"/>
    <w:basedOn w:val="12"/>
    <w:uiPriority w:val="99"/>
    <w:semiHidden/>
    <w:rsid w:val="0061234B"/>
    <w:rPr>
      <w:rFonts w:ascii="Calibri" w:eastAsia="Times New Roman" w:hAnsi="Calibri" w:cs="Times New Roman" w:hint="default"/>
      <w:b/>
      <w:bCs/>
      <w:sz w:val="20"/>
      <w:szCs w:val="20"/>
      <w:lang w:val="en-US"/>
    </w:rPr>
  </w:style>
  <w:style w:type="character" w:customStyle="1" w:styleId="14">
    <w:name w:val="Текст выноски Знак1"/>
    <w:basedOn w:val="a2"/>
    <w:uiPriority w:val="99"/>
    <w:semiHidden/>
    <w:rsid w:val="0061234B"/>
    <w:rPr>
      <w:rFonts w:ascii="Tahoma" w:eastAsia="Times New Roman" w:hAnsi="Tahoma" w:cs="Tahoma" w:hint="defaul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05AF-B59C-400B-9406-4587488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10</cp:revision>
  <cp:lastPrinted>2020-06-10T13:36:00Z</cp:lastPrinted>
  <dcterms:created xsi:type="dcterms:W3CDTF">2021-06-09T07:17:00Z</dcterms:created>
  <dcterms:modified xsi:type="dcterms:W3CDTF">2021-07-08T07:43:00Z</dcterms:modified>
</cp:coreProperties>
</file>